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5" w:rsidRPr="00123BFD" w:rsidRDefault="00704F45" w:rsidP="00704F45">
      <w:pPr>
        <w:jc w:val="center"/>
        <w:rPr>
          <w:sz w:val="24"/>
          <w:szCs w:val="24"/>
        </w:rPr>
      </w:pPr>
      <w:r w:rsidRPr="00123BFD">
        <w:rPr>
          <w:b/>
          <w:sz w:val="28"/>
          <w:szCs w:val="28"/>
        </w:rPr>
        <w:t>П Л А Н    Р А Б О Т Ы</w:t>
      </w:r>
    </w:p>
    <w:p w:rsidR="00704F45" w:rsidRPr="00123BFD" w:rsidRDefault="00704F45" w:rsidP="00704F45">
      <w:pPr>
        <w:jc w:val="center"/>
        <w:rPr>
          <w:b/>
          <w:sz w:val="28"/>
          <w:szCs w:val="28"/>
        </w:rPr>
      </w:pPr>
      <w:r w:rsidRPr="00123BFD">
        <w:rPr>
          <w:b/>
          <w:sz w:val="28"/>
          <w:szCs w:val="28"/>
        </w:rPr>
        <w:t>Московского областного комитета Профсоюза работников</w:t>
      </w:r>
    </w:p>
    <w:p w:rsidR="00704F45" w:rsidRPr="00123BFD" w:rsidRDefault="00704F45" w:rsidP="00704F45">
      <w:pPr>
        <w:jc w:val="center"/>
        <w:rPr>
          <w:b/>
          <w:sz w:val="28"/>
          <w:szCs w:val="28"/>
        </w:rPr>
      </w:pPr>
      <w:r w:rsidRPr="00123BFD">
        <w:rPr>
          <w:b/>
          <w:sz w:val="28"/>
          <w:szCs w:val="28"/>
        </w:rPr>
        <w:t>автомобильного транспорта и дорожного хозяйства</w:t>
      </w:r>
    </w:p>
    <w:p w:rsidR="00704F45" w:rsidRDefault="00704F45" w:rsidP="00704F45">
      <w:pPr>
        <w:jc w:val="center"/>
        <w:rPr>
          <w:b/>
          <w:sz w:val="28"/>
          <w:szCs w:val="28"/>
        </w:rPr>
      </w:pPr>
      <w:r w:rsidRPr="00123BFD">
        <w:rPr>
          <w:b/>
          <w:sz w:val="28"/>
          <w:szCs w:val="28"/>
        </w:rPr>
        <w:t>на II полугодие 2018 года</w:t>
      </w:r>
    </w:p>
    <w:p w:rsidR="00704F45" w:rsidRDefault="00704F45" w:rsidP="00704F45">
      <w:pPr>
        <w:jc w:val="center"/>
        <w:rPr>
          <w:b/>
          <w:sz w:val="28"/>
          <w:szCs w:val="28"/>
        </w:rPr>
      </w:pPr>
    </w:p>
    <w:p w:rsidR="00704F45" w:rsidRDefault="00704F45" w:rsidP="00704F4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0"/>
        <w:gridCol w:w="5337"/>
        <w:gridCol w:w="2705"/>
      </w:tblGrid>
      <w:tr w:rsidR="00704F45" w:rsidRPr="00123BFD" w:rsidTr="0044243B">
        <w:trPr>
          <w:trHeight w:val="794"/>
          <w:jc w:val="center"/>
        </w:trPr>
        <w:tc>
          <w:tcPr>
            <w:tcW w:w="0" w:type="auto"/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704F45" w:rsidRPr="00123BFD" w:rsidTr="0044243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</w:t>
            </w:r>
          </w:p>
        </w:tc>
      </w:tr>
      <w:tr w:rsidR="00704F45" w:rsidRPr="00123BFD" w:rsidTr="0044243B">
        <w:trPr>
          <w:trHeight w:val="500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1. Организация и проведение VI-го Пленума Мособкома профсоюза по вопросам:</w:t>
            </w:r>
          </w:p>
        </w:tc>
      </w:tr>
      <w:tr w:rsidR="00704F45" w:rsidRPr="00123BFD" w:rsidTr="0044243B">
        <w:trPr>
          <w:trHeight w:val="118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ктябрь - ноябрь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4F45" w:rsidRPr="0011461B" w:rsidRDefault="00704F45" w:rsidP="00704F45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 </w:t>
            </w:r>
            <w:r w:rsidRPr="0011461B">
              <w:rPr>
                <w:sz w:val="24"/>
                <w:szCs w:val="24"/>
              </w:rPr>
              <w:t xml:space="preserve">1. О соблюдении норм трудового законодательства на предприятиях автомобильного транспорта и дорожного хозяйства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Варламов И.В. </w:t>
            </w:r>
            <w:r>
              <w:rPr>
                <w:sz w:val="24"/>
                <w:szCs w:val="24"/>
              </w:rPr>
              <w:t>– правовой инспектор труда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енко О.М. – гл. правовой инспектор труда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69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Pr="00123BFD">
              <w:rPr>
                <w:sz w:val="24"/>
                <w:szCs w:val="24"/>
              </w:rPr>
              <w:t>Об ожидаемом исполнении сметы доходов и расходов профсоюзного бюджета Мособкома профсоюза за 2018 год и утверждение сметы профсоюзного бюджета на 2019 го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 - зав. финансовым отделом - гл. бухгалтер</w:t>
            </w:r>
          </w:p>
        </w:tc>
      </w:tr>
      <w:tr w:rsidR="00704F45" w:rsidRPr="00123BFD" w:rsidTr="0044243B">
        <w:trPr>
          <w:trHeight w:val="695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4F45" w:rsidRPr="0011461B" w:rsidRDefault="00704F45" w:rsidP="0044243B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3. Организационные вопрос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53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2. Организация и проведение Президиумов Мособкома профсоюза</w:t>
            </w:r>
          </w:p>
        </w:tc>
      </w:tr>
      <w:tr w:rsidR="00704F45" w:rsidRPr="00123BFD" w:rsidTr="0044243B">
        <w:trPr>
          <w:trHeight w:val="70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ентябрь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3F3EEF" w:rsidRDefault="003F3EEF" w:rsidP="0044243B">
            <w:pPr>
              <w:jc w:val="center"/>
              <w:rPr>
                <w:sz w:val="24"/>
                <w:szCs w:val="24"/>
              </w:rPr>
            </w:pPr>
          </w:p>
          <w:p w:rsidR="003F3EEF" w:rsidRDefault="003F3EEF" w:rsidP="0044243B">
            <w:pPr>
              <w:jc w:val="center"/>
              <w:rPr>
                <w:sz w:val="24"/>
                <w:szCs w:val="24"/>
              </w:rPr>
            </w:pPr>
          </w:p>
          <w:p w:rsidR="00CB61C3" w:rsidRDefault="00CB61C3" w:rsidP="0044243B">
            <w:pPr>
              <w:jc w:val="center"/>
              <w:rPr>
                <w:sz w:val="24"/>
                <w:szCs w:val="24"/>
              </w:rPr>
            </w:pPr>
          </w:p>
          <w:p w:rsidR="00CB61C3" w:rsidRDefault="00CB61C3" w:rsidP="0044243B">
            <w:pPr>
              <w:jc w:val="center"/>
              <w:rPr>
                <w:sz w:val="24"/>
                <w:szCs w:val="24"/>
              </w:rPr>
            </w:pPr>
          </w:p>
          <w:p w:rsidR="00CB61C3" w:rsidRDefault="00CB61C3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ктябрь - ноябрь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Декабрь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lastRenderedPageBreak/>
              <w:t xml:space="preserve"> 1. О подведении итогов колдоговорной кампании в организациях автомобильного и городского наземного пассажирского транспорта и дорожного хозяйства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, ППО,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тделы МОК профсоюза</w:t>
            </w:r>
          </w:p>
        </w:tc>
      </w:tr>
      <w:tr w:rsidR="00704F45" w:rsidRPr="00123BFD" w:rsidTr="0044243B">
        <w:trPr>
          <w:trHeight w:val="35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704F4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2. О работе Координационного совета первичных профсоюзных организаций ГУП МО «МОСТРАНСАВТО»  при Мособкоме профсоюза.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EEF" w:rsidRDefault="003F3EEF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едседатель Координационного совета Королёв В.Н.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351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3. Об итогах детской летней оздоровительной кампан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ирогов Н.Н.</w:t>
            </w:r>
            <w:r>
              <w:rPr>
                <w:sz w:val="24"/>
                <w:szCs w:val="24"/>
              </w:rPr>
              <w:t xml:space="preserve"> – гл. технический инспектор труда</w:t>
            </w:r>
          </w:p>
        </w:tc>
      </w:tr>
      <w:tr w:rsidR="00704F45" w:rsidRPr="00123BFD" w:rsidTr="004424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704F4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4. Об итогах проведения XVII Спартакиады Мособком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EEF" w:rsidRPr="003F3EEF" w:rsidRDefault="003F3EEF" w:rsidP="003F3EEF">
            <w:pPr>
              <w:jc w:val="center"/>
              <w:rPr>
                <w:sz w:val="24"/>
                <w:szCs w:val="24"/>
              </w:rPr>
            </w:pPr>
            <w:r w:rsidRPr="003F3EEF">
              <w:rPr>
                <w:sz w:val="24"/>
                <w:szCs w:val="24"/>
              </w:rPr>
              <w:t>Шишов Д.В. - главный специалист по орг.- информ. работе,</w:t>
            </w:r>
          </w:p>
          <w:p w:rsidR="003F3EEF" w:rsidRPr="003F3EEF" w:rsidRDefault="003F3EEF" w:rsidP="003F3EEF">
            <w:pPr>
              <w:jc w:val="center"/>
              <w:rPr>
                <w:sz w:val="24"/>
                <w:szCs w:val="24"/>
              </w:rPr>
            </w:pPr>
            <w:r w:rsidRPr="003F3EEF">
              <w:rPr>
                <w:sz w:val="24"/>
                <w:szCs w:val="24"/>
              </w:rPr>
              <w:t>Ракитин А.В. – председатель ППО ГБУ МО «Мосавтодор»,</w:t>
            </w:r>
          </w:p>
          <w:p w:rsidR="00704F45" w:rsidRPr="00123BFD" w:rsidRDefault="003F3EEF" w:rsidP="003F3EEF">
            <w:pPr>
              <w:jc w:val="center"/>
              <w:rPr>
                <w:sz w:val="24"/>
                <w:szCs w:val="24"/>
              </w:rPr>
            </w:pPr>
            <w:r w:rsidRPr="003F3EEF">
              <w:rPr>
                <w:sz w:val="24"/>
                <w:szCs w:val="24"/>
              </w:rPr>
              <w:t>Смекалин Ю.В.</w:t>
            </w:r>
          </w:p>
        </w:tc>
      </w:tr>
      <w:tr w:rsidR="00704F45" w:rsidRPr="00123BFD" w:rsidTr="004424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704F4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5. О ходе выполнения Постановления III Пленума  Мособкома профсоюза от 12.05. 2016 г.</w:t>
            </w:r>
            <w:r w:rsidRPr="0011461B">
              <w:rPr>
                <w:b/>
                <w:sz w:val="24"/>
                <w:szCs w:val="24"/>
              </w:rPr>
              <w:t xml:space="preserve"> </w:t>
            </w:r>
            <w:r w:rsidRPr="0011461B">
              <w:rPr>
                <w:sz w:val="24"/>
                <w:szCs w:val="24"/>
              </w:rPr>
              <w:t>«Об оплате труда работников (рабочих специальностей) предприятий автомобильного транспорта и дорожного хозяйства Московской области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3F3EEF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, Комиссия МОК по экон. вопросам и соц. партнёрству</w:t>
            </w:r>
          </w:p>
        </w:tc>
      </w:tr>
      <w:tr w:rsidR="003F3EEF" w:rsidRPr="00123BFD" w:rsidTr="004424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F3EEF" w:rsidRPr="00123BFD" w:rsidRDefault="003F3EEF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EEF" w:rsidRPr="0011461B" w:rsidRDefault="003F3EEF" w:rsidP="0070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 работе Молодёжного Совет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Комиссия МОК профсоюза по оргработе,</w:t>
            </w:r>
          </w:p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Шишов Д.В.,</w:t>
            </w:r>
          </w:p>
          <w:p w:rsidR="003F3EEF" w:rsidRDefault="00E1743A" w:rsidP="00CB61C3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Молодёжный совет</w:t>
            </w:r>
            <w:r>
              <w:rPr>
                <w:sz w:val="24"/>
                <w:szCs w:val="24"/>
              </w:rPr>
              <w:t xml:space="preserve"> </w:t>
            </w:r>
          </w:p>
          <w:p w:rsidR="00D26443" w:rsidRPr="00123BFD" w:rsidRDefault="00D26443" w:rsidP="00CB61C3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704F45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1461B">
              <w:rPr>
                <w:sz w:val="24"/>
                <w:szCs w:val="24"/>
              </w:rPr>
              <w:t>. О соблюдении норм трудового законодательства на предприятиях автомобильного транспорта и дорожного хозяйства.</w:t>
            </w:r>
            <w:r w:rsidRPr="00704F4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Default="00704F45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енко О.М.,</w:t>
            </w:r>
            <w:r w:rsidRPr="00123BFD">
              <w:rPr>
                <w:sz w:val="24"/>
                <w:szCs w:val="24"/>
              </w:rPr>
              <w:t xml:space="preserve"> Варламов И.В.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704F45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Pr="00123BFD">
              <w:rPr>
                <w:sz w:val="24"/>
                <w:szCs w:val="24"/>
              </w:rPr>
              <w:t>Об ожидаемом исполнении сметы доходов и расходов профсоюзного бюджета Мособкома профсоюза за 2018 год и утверждение сметы профсоюзного бюджета на 2019 год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704F45" w:rsidRPr="00123BFD" w:rsidTr="0044243B">
        <w:trPr>
          <w:trHeight w:val="1076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44243B">
            <w:pPr>
              <w:rPr>
                <w:sz w:val="24"/>
                <w:szCs w:val="24"/>
              </w:rPr>
            </w:pPr>
          </w:p>
          <w:p w:rsidR="00704F45" w:rsidRPr="0011461B" w:rsidRDefault="00704F45" w:rsidP="0044243B">
            <w:pPr>
              <w:rPr>
                <w:sz w:val="24"/>
                <w:szCs w:val="24"/>
              </w:rPr>
            </w:pPr>
          </w:p>
          <w:p w:rsidR="00704F45" w:rsidRPr="0011461B" w:rsidRDefault="00704F45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1. О внесени</w:t>
            </w:r>
            <w:r w:rsidR="00DE1235" w:rsidRPr="0011461B">
              <w:rPr>
                <w:sz w:val="24"/>
                <w:szCs w:val="24"/>
              </w:rPr>
              <w:t>и</w:t>
            </w:r>
            <w:r w:rsidRPr="0011461B">
              <w:rPr>
                <w:sz w:val="24"/>
                <w:szCs w:val="24"/>
              </w:rPr>
              <w:t xml:space="preserve"> изменений и дополнений в Московские областные отраслевые соглашения по автомобильному и городскому наземному пассажирскому транспорту и дорожному хозяйств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Комиссия МОК по экон. вопросам и соц. партнёрству,</w:t>
            </w: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Смекалин Ю.В.,</w:t>
            </w: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Отделы МОК профсоюза</w:t>
            </w:r>
          </w:p>
        </w:tc>
      </w:tr>
      <w:tr w:rsidR="00704F45" w:rsidRPr="00123BFD" w:rsidTr="0044243B">
        <w:trPr>
          <w:trHeight w:val="1076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2. </w:t>
            </w:r>
            <w:r w:rsidR="00DE1235" w:rsidRPr="0011461B">
              <w:rPr>
                <w:sz w:val="24"/>
                <w:szCs w:val="24"/>
              </w:rPr>
              <w:t xml:space="preserve">О расходовании средств из Фонда социального страхования на обеспечение предупредительных мер по сокращению производственного травматизма и профессиональных заболеваний работников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45" w:rsidRPr="00CB61C3" w:rsidRDefault="00E1743A" w:rsidP="0044243B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Пирогов Н.Н.</w:t>
            </w:r>
          </w:p>
        </w:tc>
      </w:tr>
      <w:tr w:rsidR="00704F45" w:rsidRPr="00123BFD" w:rsidTr="0044243B">
        <w:trPr>
          <w:trHeight w:val="52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44243B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3.  О Плане работы Московского областного комитета профсоюза на I полугодие 2019 го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Комиссии МОК профсоюза,</w:t>
            </w: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Отделы МОК профсоюза</w:t>
            </w:r>
          </w:p>
        </w:tc>
      </w:tr>
      <w:tr w:rsidR="00704F45" w:rsidRPr="00123BFD" w:rsidTr="0044243B">
        <w:trPr>
          <w:trHeight w:val="844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4. </w:t>
            </w:r>
            <w:r w:rsidR="00DE1235" w:rsidRPr="0011461B">
              <w:rPr>
                <w:sz w:val="24"/>
                <w:szCs w:val="24"/>
              </w:rPr>
              <w:t xml:space="preserve">Об утверждении Плана работы Молодёжного совета Профсоюза работников автомобильного транспорта и дорожного хозяйства Московской области на 2019 год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Комиссия МОК профсоюза по оргработе,</w:t>
            </w:r>
          </w:p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Шишов Д.В.,</w:t>
            </w:r>
          </w:p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 xml:space="preserve">Молодёжный совет </w:t>
            </w: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78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5. </w:t>
            </w:r>
            <w:r w:rsidR="00DE1235" w:rsidRPr="0011461B">
              <w:rPr>
                <w:sz w:val="24"/>
                <w:szCs w:val="24"/>
              </w:rPr>
              <w:t>О ходе выполнения Постановления IV Пленума  Мособкома профсоюза от 16.11. 2016г.</w:t>
            </w:r>
            <w:r w:rsidR="00DE1235" w:rsidRPr="0011461B">
              <w:rPr>
                <w:b/>
                <w:sz w:val="24"/>
                <w:szCs w:val="24"/>
              </w:rPr>
              <w:t xml:space="preserve"> </w:t>
            </w:r>
            <w:r w:rsidR="00DE1235" w:rsidRPr="0011461B">
              <w:rPr>
                <w:sz w:val="24"/>
                <w:szCs w:val="24"/>
              </w:rPr>
              <w:t xml:space="preserve">«Об обязательном страховании водителей и кондукторов пассажирского автомобильного и городского электрического транспорта»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Емельяненко Л.Н.,</w:t>
            </w:r>
          </w:p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Смекалин Ю.В.</w:t>
            </w: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275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04F45" w:rsidRPr="0011461B" w:rsidRDefault="00704F45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6.   </w:t>
            </w:r>
            <w:r w:rsidR="00DE1235" w:rsidRPr="0011461B">
              <w:rPr>
                <w:sz w:val="24"/>
                <w:szCs w:val="24"/>
              </w:rPr>
              <w:t>Об итогах оздоровления членов профсоюза и членов их семей в санаториях Подмосковья в 2018 году и Плане оздоровления членов профсоюза в 2019 году.</w:t>
            </w:r>
            <w:r w:rsidR="00E17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Кирса Р.А.</w:t>
            </w:r>
          </w:p>
          <w:p w:rsidR="00E1743A" w:rsidRPr="00CB61C3" w:rsidRDefault="00E1743A" w:rsidP="00E1743A">
            <w:pPr>
              <w:jc w:val="center"/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 xml:space="preserve">Шполянская И.В. - зам. зав. фин. отделом, зам. гл. бухгалтера </w:t>
            </w:r>
          </w:p>
          <w:p w:rsidR="00704F45" w:rsidRPr="00CB61C3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828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235" w:rsidRPr="0011461B" w:rsidRDefault="00704F45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7.  </w:t>
            </w:r>
            <w:r w:rsidR="00DE1235" w:rsidRPr="0011461B">
              <w:rPr>
                <w:sz w:val="24"/>
                <w:szCs w:val="24"/>
              </w:rPr>
              <w:t>Об организации фотоконкурса Мособкома профсоюза в 2019 году.</w:t>
            </w:r>
          </w:p>
          <w:p w:rsidR="00704F45" w:rsidRPr="0011461B" w:rsidRDefault="00704F45" w:rsidP="00DE12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45" w:rsidRPr="00CB61C3" w:rsidRDefault="00704F45" w:rsidP="00E1743A">
            <w:pPr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Комиссия МОК профсоюза по орг</w:t>
            </w:r>
            <w:r w:rsidR="00CB61C3" w:rsidRPr="00CB61C3">
              <w:rPr>
                <w:sz w:val="24"/>
                <w:szCs w:val="24"/>
              </w:rPr>
              <w:t>р</w:t>
            </w:r>
            <w:r w:rsidRPr="00CB61C3">
              <w:rPr>
                <w:sz w:val="24"/>
                <w:szCs w:val="24"/>
              </w:rPr>
              <w:t>аботе,</w:t>
            </w:r>
            <w:r w:rsidR="00E1743A" w:rsidRPr="00CB61C3">
              <w:rPr>
                <w:sz w:val="24"/>
                <w:szCs w:val="24"/>
              </w:rPr>
              <w:t xml:space="preserve"> </w:t>
            </w:r>
            <w:r w:rsidRPr="00CB61C3">
              <w:rPr>
                <w:sz w:val="24"/>
                <w:szCs w:val="24"/>
              </w:rPr>
              <w:t>Шишов Д.В.</w:t>
            </w:r>
          </w:p>
        </w:tc>
      </w:tr>
      <w:tr w:rsidR="00704F45" w:rsidRPr="00123BFD" w:rsidTr="0044243B">
        <w:trPr>
          <w:trHeight w:val="828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1461B" w:rsidRDefault="00704F45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8. </w:t>
            </w:r>
            <w:r w:rsidR="00DE1235" w:rsidRPr="0011461B">
              <w:rPr>
                <w:sz w:val="24"/>
                <w:szCs w:val="24"/>
              </w:rPr>
              <w:t>О ходе проведения конкурса на Лучшую профсоюзную организацию Профсоюза работников АТ и ДХ М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3A" w:rsidRPr="00CB61C3" w:rsidRDefault="00E1743A" w:rsidP="00E1743A">
            <w:pPr>
              <w:rPr>
                <w:sz w:val="24"/>
                <w:szCs w:val="24"/>
              </w:rPr>
            </w:pPr>
            <w:r w:rsidRPr="00CB61C3">
              <w:rPr>
                <w:sz w:val="24"/>
                <w:szCs w:val="24"/>
              </w:rPr>
              <w:t>Комиссия МОК профсоюза по оргработе, Шишов Д.В.</w:t>
            </w:r>
          </w:p>
          <w:p w:rsidR="00704F45" w:rsidRPr="00CB61C3" w:rsidRDefault="00704F45" w:rsidP="00E1743A">
            <w:pPr>
              <w:tabs>
                <w:tab w:val="left" w:pos="540"/>
                <w:tab w:val="num" w:pos="720"/>
                <w:tab w:val="left" w:pos="7452"/>
              </w:tabs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58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. Основные мероприятия по направлениям деятельности Мособкома профсоюза</w:t>
            </w:r>
          </w:p>
        </w:tc>
      </w:tr>
      <w:tr w:rsidR="00704F45" w:rsidRPr="00123BFD" w:rsidTr="0044243B">
        <w:trPr>
          <w:trHeight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.1    Организация и проведение обучения</w:t>
            </w:r>
          </w:p>
        </w:tc>
      </w:tr>
      <w:tr w:rsidR="00704F45" w:rsidRPr="00123BFD" w:rsidTr="0044243B">
        <w:trPr>
          <w:trHeight w:val="8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Проведение обучающего семинара для </w:t>
            </w:r>
            <w:r w:rsidR="00DE1235" w:rsidRPr="0011461B">
              <w:rPr>
                <w:sz w:val="24"/>
                <w:szCs w:val="24"/>
              </w:rPr>
              <w:t xml:space="preserve">вновь избранных </w:t>
            </w:r>
            <w:r w:rsidRPr="0011461B">
              <w:rPr>
                <w:sz w:val="24"/>
                <w:szCs w:val="24"/>
              </w:rPr>
              <w:t>председателей профсою</w:t>
            </w:r>
            <w:r w:rsidRPr="00123BFD">
              <w:rPr>
                <w:sz w:val="24"/>
                <w:szCs w:val="24"/>
              </w:rPr>
              <w:t>зных комитет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рофсоюза по оргработе, отделы МОК профсоюза</w:t>
            </w:r>
          </w:p>
        </w:tc>
      </w:tr>
      <w:tr w:rsidR="00704F45" w:rsidRPr="00123BFD" w:rsidTr="0044243B">
        <w:trPr>
          <w:trHeight w:val="35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ведение семинара с председателями цехкомов по вопросу подготовки и проведения колдоговорной кампании в ГБУ МО «Мосавтодор».</w:t>
            </w:r>
          </w:p>
          <w:p w:rsidR="00704F45" w:rsidRPr="00123BFD" w:rsidRDefault="00704F45" w:rsidP="004424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,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Ракитин А.В.,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тделы МОК профсоюза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704F45" w:rsidRPr="00123BFD" w:rsidTr="0044243B">
        <w:trPr>
          <w:trHeight w:val="8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рганизация тренингов для молодежного профактива по темам: «Современные технологии эффективного ведения переговоров», «Тренинг эмоциональной саморегуляции (стресс-менеджмент)», «Тренинг преодоления конфликтов», «Тренинг управления мотивацией работников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Молодёжный совет,</w:t>
            </w:r>
          </w:p>
          <w:p w:rsidR="00704F45" w:rsidRPr="00123BFD" w:rsidRDefault="00704F45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</w:tc>
      </w:tr>
      <w:tr w:rsidR="00667231" w:rsidRPr="00123BFD" w:rsidTr="0044243B">
        <w:trPr>
          <w:trHeight w:val="8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667231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23BFD">
              <w:rPr>
                <w:sz w:val="24"/>
                <w:szCs w:val="24"/>
              </w:rPr>
              <w:t>ктябрь - декабрь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1461B" w:rsidRDefault="00667231" w:rsidP="00CB61C3">
            <w:pPr>
              <w:pStyle w:val="1"/>
              <w:tabs>
                <w:tab w:val="left" w:pos="317"/>
              </w:tabs>
              <w:ind w:left="33" w:firstLine="33"/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Подготов</w:t>
            </w:r>
            <w:r w:rsidR="00CB61C3">
              <w:rPr>
                <w:sz w:val="24"/>
                <w:szCs w:val="24"/>
              </w:rPr>
              <w:t>ка</w:t>
            </w:r>
            <w:r w:rsidRPr="0011461B">
              <w:rPr>
                <w:sz w:val="24"/>
                <w:szCs w:val="24"/>
              </w:rPr>
              <w:t xml:space="preserve"> методически</w:t>
            </w:r>
            <w:r w:rsidR="00CB61C3">
              <w:rPr>
                <w:sz w:val="24"/>
                <w:szCs w:val="24"/>
              </w:rPr>
              <w:t>х</w:t>
            </w:r>
            <w:r w:rsidRPr="0011461B">
              <w:rPr>
                <w:sz w:val="24"/>
                <w:szCs w:val="24"/>
              </w:rPr>
              <w:t xml:space="preserve"> материал</w:t>
            </w:r>
            <w:r w:rsidR="00CB61C3">
              <w:rPr>
                <w:sz w:val="24"/>
                <w:szCs w:val="24"/>
              </w:rPr>
              <w:t>ов</w:t>
            </w:r>
            <w:r w:rsidRPr="0011461B">
              <w:rPr>
                <w:sz w:val="24"/>
                <w:szCs w:val="24"/>
              </w:rPr>
              <w:t xml:space="preserve"> к семинару и прове</w:t>
            </w:r>
            <w:r w:rsidR="00CB61C3">
              <w:rPr>
                <w:sz w:val="24"/>
                <w:szCs w:val="24"/>
              </w:rPr>
              <w:t>ден</w:t>
            </w:r>
            <w:r w:rsidRPr="0011461B">
              <w:rPr>
                <w:sz w:val="24"/>
                <w:szCs w:val="24"/>
              </w:rPr>
              <w:t>и</w:t>
            </w:r>
            <w:r w:rsidR="00CB61C3">
              <w:rPr>
                <w:sz w:val="24"/>
                <w:szCs w:val="24"/>
              </w:rPr>
              <w:t>е</w:t>
            </w:r>
            <w:r w:rsidRPr="0011461B">
              <w:rPr>
                <w:sz w:val="24"/>
                <w:szCs w:val="24"/>
              </w:rPr>
              <w:t xml:space="preserve"> семинар</w:t>
            </w:r>
            <w:r w:rsidR="00CB61C3">
              <w:rPr>
                <w:sz w:val="24"/>
                <w:szCs w:val="24"/>
              </w:rPr>
              <w:t>а</w:t>
            </w:r>
            <w:r w:rsidRPr="0011461B">
              <w:rPr>
                <w:sz w:val="24"/>
                <w:szCs w:val="24"/>
              </w:rPr>
              <w:t xml:space="preserve"> (ноябрь-декабрь 2018 г.) с председателями, бухгалтерами профкомов, председателями ревизионных комиссий профком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tabs>
                <w:tab w:val="left" w:pos="6348"/>
              </w:tabs>
              <w:ind w:left="33"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667231" w:rsidRPr="00123BFD" w:rsidTr="0044243B">
        <w:trPr>
          <w:trHeight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 xml:space="preserve">3.2    Проведение </w:t>
            </w:r>
            <w:r w:rsidRPr="00A0256F">
              <w:rPr>
                <w:b/>
                <w:sz w:val="24"/>
                <w:szCs w:val="24"/>
              </w:rPr>
              <w:t>организационно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123BFD">
              <w:rPr>
                <w:b/>
                <w:sz w:val="24"/>
                <w:szCs w:val="24"/>
              </w:rPr>
              <w:t>информационной работы</w:t>
            </w:r>
          </w:p>
        </w:tc>
      </w:tr>
      <w:tr w:rsidR="00667231" w:rsidRPr="00123BFD" w:rsidTr="0044243B">
        <w:trPr>
          <w:trHeight w:hRule="exact" w:val="114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ыпуск Информационного листка Мособкома профсоюза.</w:t>
            </w:r>
          </w:p>
          <w:p w:rsidR="00667231" w:rsidRPr="00123BFD" w:rsidRDefault="00667231" w:rsidP="004424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,</w:t>
            </w:r>
          </w:p>
          <w:p w:rsidR="00667231" w:rsidRPr="00123BFD" w:rsidRDefault="00667231" w:rsidP="0044243B">
            <w:pPr>
              <w:jc w:val="center"/>
            </w:pPr>
            <w:r w:rsidRPr="00123BFD">
              <w:rPr>
                <w:sz w:val="24"/>
                <w:szCs w:val="24"/>
              </w:rPr>
              <w:t>отделы МОК профсоюза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667231" w:rsidRPr="00123BFD" w:rsidTr="0044243B">
        <w:trPr>
          <w:trHeight w:hRule="exact" w:val="114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рганизация работы Молодёжного совет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</w:tc>
      </w:tr>
      <w:tr w:rsidR="00667231" w:rsidRPr="00123BFD" w:rsidTr="0044243B">
        <w:trPr>
          <w:trHeight w:val="57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бновление новостной информации и разделов на сайте Мособкома профсоюза.</w:t>
            </w:r>
          </w:p>
          <w:p w:rsidR="00667231" w:rsidRPr="00123BFD" w:rsidRDefault="00667231" w:rsidP="004424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и МОК профсоюза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тделы МОК профсоюза,  ППО</w:t>
            </w:r>
          </w:p>
        </w:tc>
      </w:tr>
      <w:tr w:rsidR="00667231" w:rsidRPr="00123BFD" w:rsidTr="0044243B">
        <w:trPr>
          <w:trHeight w:val="10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CB61C3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1461B" w:rsidRDefault="00667231" w:rsidP="00DE1235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Работа по созданию профорганизаций на предприятиях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рофсоюза по организационной работе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</w:tc>
      </w:tr>
      <w:tr w:rsidR="00667231" w:rsidRPr="00123BFD" w:rsidTr="0044243B">
        <w:trPr>
          <w:trHeight w:val="10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бновление разделов  «Новое в законодательстве», «Правовая работа»  и актуализация раздела «Законы РФ и МО» сайта Мособкома профсоюза на регулярной основ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667231" w:rsidRPr="00123BFD" w:rsidTr="0044243B">
        <w:trPr>
          <w:trHeight w:val="5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lastRenderedPageBreak/>
              <w:t>3.3    Организация и участие в Конкурсах, Спартакиадах</w:t>
            </w:r>
          </w:p>
        </w:tc>
      </w:tr>
      <w:tr w:rsidR="00667231" w:rsidRPr="00123BFD" w:rsidTr="0044243B">
        <w:trPr>
          <w:trHeight w:hRule="exact" w:val="17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 1 октябр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рганизация и проведение Фотоконкурса-2018 с размещением фоторабот на сайте Мособком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рофсоюза по оргработе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Молодёжный совет</w:t>
            </w:r>
          </w:p>
        </w:tc>
      </w:tr>
      <w:tr w:rsidR="00667231" w:rsidRPr="00123BFD" w:rsidTr="0044243B">
        <w:trPr>
          <w:trHeight w:hRule="exact" w:val="16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Участие в фотоконкурсах, организуемых ФНПР, ЦК профсоюза, Союза «МОООП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рофсоюза по оргработе, Молодёжный совет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</w:tc>
      </w:tr>
      <w:tr w:rsidR="00667231" w:rsidRPr="00123BFD" w:rsidTr="0044243B">
        <w:trPr>
          <w:trHeight w:hRule="exact" w:val="1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Участие в конкурсе Союза «МОООП» «Профсоюзный спецкор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рофсоюза по оргработе, Молодёжный совет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667231" w:rsidRPr="00123BFD" w:rsidTr="0044243B">
        <w:trPr>
          <w:trHeight w:hRule="exact" w:val="19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Июль-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CB61C3" w:rsidP="00CB6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о</w:t>
            </w:r>
            <w:r w:rsidR="00667231" w:rsidRPr="00123BFD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ю</w:t>
            </w:r>
            <w:r w:rsidR="00667231" w:rsidRPr="00123BFD">
              <w:rPr>
                <w:sz w:val="24"/>
                <w:szCs w:val="24"/>
              </w:rPr>
              <w:t xml:space="preserve"> участия спортивных команд предприятий и организаций отраслей в соревнованиях XXIV</w:t>
            </w:r>
            <w:r w:rsidR="00667231" w:rsidRPr="00123BFD">
              <w:rPr>
                <w:color w:val="FF0000"/>
                <w:sz w:val="24"/>
                <w:szCs w:val="24"/>
              </w:rPr>
              <w:t xml:space="preserve"> </w:t>
            </w:r>
            <w:r w:rsidR="00667231" w:rsidRPr="00123BFD">
              <w:rPr>
                <w:sz w:val="24"/>
                <w:szCs w:val="24"/>
              </w:rPr>
              <w:t>Спартакиады Союза «МОООП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рофсоюза по оргработе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Ракитин А.В.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</w:tc>
      </w:tr>
      <w:tr w:rsidR="00667231" w:rsidRPr="00123BFD" w:rsidTr="0044243B">
        <w:trPr>
          <w:trHeight w:hRule="exact" w:val="1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ведение XVII Спартакиады</w:t>
            </w:r>
          </w:p>
          <w:p w:rsidR="00667231" w:rsidRPr="00123BFD" w:rsidRDefault="00667231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Мособком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Ракитин А.В.,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  <w:p w:rsidR="00667231" w:rsidRPr="00123BFD" w:rsidRDefault="00667231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тделы МОК профсоюза, ППО</w:t>
            </w:r>
          </w:p>
        </w:tc>
      </w:tr>
      <w:tr w:rsidR="00826E20" w:rsidRPr="00123BFD" w:rsidTr="00826E20">
        <w:trPr>
          <w:trHeight w:hRule="exact" w:val="17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826E20">
            <w:pPr>
              <w:ind w:left="33"/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Проведение смотра - конкурса по улучшению условий труда в организациях АТ и ДХ МО и конкурса на лучшего уполномоченного по охране труда профсоюзного комите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 Н.Н.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826E20" w:rsidRPr="00123BFD" w:rsidTr="0044243B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.4    Проведение работы в области охраны труда и экологической безопасности</w:t>
            </w:r>
          </w:p>
        </w:tc>
      </w:tr>
      <w:tr w:rsidR="00826E20" w:rsidRPr="00123BFD" w:rsidTr="0044243B">
        <w:trPr>
          <w:trHeight w:hRule="exact" w:val="28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CB61C3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долж</w:t>
            </w:r>
            <w:r w:rsidR="00CB61C3">
              <w:rPr>
                <w:sz w:val="24"/>
                <w:szCs w:val="24"/>
              </w:rPr>
              <w:t>ение</w:t>
            </w:r>
            <w:r w:rsidRPr="00123BFD">
              <w:rPr>
                <w:sz w:val="24"/>
                <w:szCs w:val="24"/>
              </w:rPr>
              <w:t xml:space="preserve">   работ</w:t>
            </w:r>
            <w:r w:rsidR="00CB61C3">
              <w:rPr>
                <w:sz w:val="24"/>
                <w:szCs w:val="24"/>
              </w:rPr>
              <w:t>ы</w:t>
            </w:r>
            <w:r w:rsidRPr="00123BFD">
              <w:rPr>
                <w:sz w:val="24"/>
                <w:szCs w:val="24"/>
              </w:rPr>
              <w:t>, совместно   с   государственной инспекцией   труда, по расследованию несчастных случаев со смертельным исходом, с последующим  их  рассмотрением  на    заседаниях    Президиума,   групповых и тяжелых несчастных случаев, произошедших на предприятиях, входящих в профобслуживание Мособком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ирогов Н.Н.</w:t>
            </w:r>
          </w:p>
        </w:tc>
      </w:tr>
      <w:tr w:rsidR="00826E20" w:rsidRPr="00123BFD" w:rsidTr="0044243B">
        <w:trPr>
          <w:trHeight w:hRule="exact" w:val="18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CB61C3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едставл</w:t>
            </w:r>
            <w:r w:rsidR="00CB61C3">
              <w:rPr>
                <w:sz w:val="24"/>
                <w:szCs w:val="24"/>
              </w:rPr>
              <w:t>ение</w:t>
            </w:r>
            <w:r w:rsidRPr="00123BFD">
              <w:rPr>
                <w:sz w:val="24"/>
                <w:szCs w:val="24"/>
              </w:rPr>
              <w:t xml:space="preserve"> информаци</w:t>
            </w:r>
            <w:r w:rsidR="00CB61C3">
              <w:rPr>
                <w:sz w:val="24"/>
                <w:szCs w:val="24"/>
              </w:rPr>
              <w:t>и</w:t>
            </w:r>
            <w:r w:rsidRPr="00123BFD">
              <w:rPr>
                <w:sz w:val="24"/>
                <w:szCs w:val="24"/>
              </w:rPr>
              <w:t xml:space="preserve"> о состоянии производственного травматизма по Мособкому профсоюза в ЦК Общероссийского профсоюза по материалам, представленных предприятиями в Мособком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ирогов Н.Н.</w:t>
            </w:r>
          </w:p>
        </w:tc>
      </w:tr>
      <w:tr w:rsidR="00826E20" w:rsidRPr="00123BFD" w:rsidTr="0044243B">
        <w:trPr>
          <w:trHeight w:hRule="exact" w:val="260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CB61C3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каза</w:t>
            </w:r>
            <w:r w:rsidR="00CB61C3">
              <w:rPr>
                <w:sz w:val="24"/>
                <w:szCs w:val="24"/>
              </w:rPr>
              <w:t>ние</w:t>
            </w:r>
            <w:r w:rsidRPr="00123BFD">
              <w:rPr>
                <w:sz w:val="24"/>
                <w:szCs w:val="24"/>
              </w:rPr>
              <w:t xml:space="preserve"> помощ</w:t>
            </w:r>
            <w:r w:rsidR="00CB61C3">
              <w:rPr>
                <w:sz w:val="24"/>
                <w:szCs w:val="24"/>
              </w:rPr>
              <w:t>и</w:t>
            </w:r>
            <w:r w:rsidRPr="00123BFD">
              <w:rPr>
                <w:sz w:val="24"/>
                <w:szCs w:val="24"/>
              </w:rPr>
              <w:t xml:space="preserve"> профсоюзным комитетам предприятий и организаций в проведении смотра - конкурса по улучшению условий труда в организациях АТ и ДХ МО и конкурса на лучшего уполномоченного по охране труда профсоюзного комите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 Н.Н.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826E20" w:rsidRPr="00123BFD" w:rsidTr="0044243B">
        <w:trPr>
          <w:trHeight w:hRule="exact" w:val="158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CB61C3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две</w:t>
            </w:r>
            <w:r w:rsidR="00CB61C3">
              <w:rPr>
                <w:sz w:val="24"/>
                <w:szCs w:val="24"/>
              </w:rPr>
              <w:t>ден</w:t>
            </w:r>
            <w:r w:rsidRPr="00123BFD">
              <w:rPr>
                <w:sz w:val="24"/>
                <w:szCs w:val="24"/>
              </w:rPr>
              <w:t>и</w:t>
            </w:r>
            <w:r w:rsidR="00CB61C3">
              <w:rPr>
                <w:sz w:val="24"/>
                <w:szCs w:val="24"/>
              </w:rPr>
              <w:t>е</w:t>
            </w:r>
            <w:r w:rsidRPr="00123BFD">
              <w:rPr>
                <w:sz w:val="24"/>
                <w:szCs w:val="24"/>
              </w:rPr>
              <w:t xml:space="preserve"> итог</w:t>
            </w:r>
            <w:r w:rsidR="00CB61C3">
              <w:rPr>
                <w:sz w:val="24"/>
                <w:szCs w:val="24"/>
              </w:rPr>
              <w:t>ов</w:t>
            </w:r>
            <w:r w:rsidRPr="00123BFD">
              <w:rPr>
                <w:sz w:val="24"/>
                <w:szCs w:val="24"/>
              </w:rPr>
              <w:t xml:space="preserve"> акции «Дни защиты от экологической опасности» в Московской области в 2018 году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ирогов Н.Н.</w:t>
            </w:r>
          </w:p>
        </w:tc>
      </w:tr>
      <w:tr w:rsidR="00826E20" w:rsidRPr="00123BFD" w:rsidTr="0044243B">
        <w:trPr>
          <w:trHeight w:hRule="exact" w:val="151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667231">
            <w:pPr>
              <w:ind w:left="33"/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Проведение     проверок, в т. ч.   выполнения   по ранее выданным представлениям об устранении нарушений законодательства по охране тру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ирогов Н.Н.</w:t>
            </w:r>
          </w:p>
        </w:tc>
      </w:tr>
      <w:tr w:rsidR="00826E20" w:rsidRPr="00123BFD" w:rsidTr="0044243B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.5     Проведение работы в области трудового права:</w:t>
            </w:r>
          </w:p>
        </w:tc>
      </w:tr>
      <w:tr w:rsidR="00826E20" w:rsidRPr="00123BFD" w:rsidTr="0044243B">
        <w:trPr>
          <w:trHeight w:hRule="exact" w:val="113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Август-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667231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Проведение     проверок, в т. ч.   выполнения   по ранее выданным представлениям об устранении нарушений трудового законодатель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204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  <w:p w:rsidR="00826E20" w:rsidRPr="00123BFD" w:rsidRDefault="00826E20" w:rsidP="004424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ведение обзора и систематизации изменений и дополнений действующих норм трудового законодательства, доведения их до сведения профорганизаций с соответствующими разъяснениями и рекомендациями.</w:t>
            </w:r>
            <w:r w:rsidRPr="00123BF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193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ведение экспертизы законопроектов и других актов федерального и областного уровня, локальных нормативных актов, издаваемых работодателями, затрагивающих права и интересы членов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155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CB61C3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рганиза</w:t>
            </w:r>
            <w:r w:rsidR="00CB61C3">
              <w:rPr>
                <w:sz w:val="24"/>
                <w:szCs w:val="24"/>
              </w:rPr>
              <w:t>ция</w:t>
            </w:r>
            <w:r w:rsidRPr="00123BFD">
              <w:rPr>
                <w:sz w:val="24"/>
                <w:szCs w:val="24"/>
              </w:rPr>
              <w:t xml:space="preserve"> работ</w:t>
            </w:r>
            <w:r w:rsidR="00CB61C3">
              <w:rPr>
                <w:sz w:val="24"/>
                <w:szCs w:val="24"/>
              </w:rPr>
              <w:t>ы</w:t>
            </w:r>
            <w:r w:rsidRPr="00123BFD">
              <w:rPr>
                <w:sz w:val="24"/>
                <w:szCs w:val="24"/>
              </w:rPr>
              <w:t xml:space="preserve"> </w:t>
            </w:r>
            <w:r w:rsidR="00CB61C3">
              <w:rPr>
                <w:sz w:val="24"/>
                <w:szCs w:val="24"/>
              </w:rPr>
              <w:t>К</w:t>
            </w:r>
            <w:r w:rsidRPr="00123BFD">
              <w:rPr>
                <w:sz w:val="24"/>
                <w:szCs w:val="24"/>
              </w:rPr>
              <w:t>омиссии Московского областного комитета профсоюза по правозащитной работе. Оказа</w:t>
            </w:r>
            <w:r w:rsidR="00CB61C3">
              <w:rPr>
                <w:sz w:val="24"/>
                <w:szCs w:val="24"/>
              </w:rPr>
              <w:t>ние</w:t>
            </w:r>
            <w:r w:rsidRPr="00123BFD">
              <w:rPr>
                <w:sz w:val="24"/>
                <w:szCs w:val="24"/>
              </w:rPr>
              <w:t xml:space="preserve"> помощ</w:t>
            </w:r>
            <w:r w:rsidR="00CB61C3">
              <w:rPr>
                <w:sz w:val="24"/>
                <w:szCs w:val="24"/>
              </w:rPr>
              <w:t>и</w:t>
            </w:r>
            <w:r w:rsidRPr="00123BFD">
              <w:rPr>
                <w:sz w:val="24"/>
                <w:szCs w:val="24"/>
              </w:rPr>
              <w:t xml:space="preserve"> в проведении заседаний комисс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9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CB61C3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Оказ</w:t>
            </w:r>
            <w:r w:rsidR="00CB61C3">
              <w:rPr>
                <w:sz w:val="24"/>
                <w:szCs w:val="24"/>
              </w:rPr>
              <w:t>ание</w:t>
            </w:r>
            <w:r w:rsidRPr="0011461B">
              <w:rPr>
                <w:sz w:val="24"/>
                <w:szCs w:val="24"/>
              </w:rPr>
              <w:t xml:space="preserve"> правов</w:t>
            </w:r>
            <w:r w:rsidR="00CB61C3">
              <w:rPr>
                <w:sz w:val="24"/>
                <w:szCs w:val="24"/>
              </w:rPr>
              <w:t>ой</w:t>
            </w:r>
            <w:r w:rsidRPr="0011461B">
              <w:rPr>
                <w:sz w:val="24"/>
                <w:szCs w:val="24"/>
              </w:rPr>
              <w:t xml:space="preserve"> помощ</w:t>
            </w:r>
            <w:r w:rsidR="00CB61C3">
              <w:rPr>
                <w:sz w:val="24"/>
                <w:szCs w:val="24"/>
              </w:rPr>
              <w:t>и</w:t>
            </w:r>
            <w:r w:rsidRPr="0011461B">
              <w:rPr>
                <w:sz w:val="24"/>
                <w:szCs w:val="24"/>
              </w:rPr>
              <w:t xml:space="preserve"> Молодёжным советам ПП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Молодёжный совет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</w:t>
            </w:r>
          </w:p>
        </w:tc>
      </w:tr>
      <w:tr w:rsidR="00826E20" w:rsidRPr="00123BFD" w:rsidTr="0044243B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.6    Проведение работы по социально-экономическим вопросам:</w:t>
            </w:r>
          </w:p>
        </w:tc>
      </w:tr>
      <w:tr w:rsidR="00826E20" w:rsidRPr="00123BFD" w:rsidTr="0044243B">
        <w:trPr>
          <w:trHeight w:hRule="exact" w:val="20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b/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Обеспечение контроля за выполнением положений соглашений и коллективных договоров, своевременной выплатой заработной платы в организациях, проведением  ее индексации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826E20" w:rsidRPr="00123BFD" w:rsidTr="0044243B">
        <w:trPr>
          <w:trHeight w:hRule="exact" w:val="170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CB61C3" w:rsidP="00CB61C3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26E20" w:rsidRPr="00123BFD">
              <w:rPr>
                <w:sz w:val="24"/>
                <w:szCs w:val="24"/>
              </w:rPr>
              <w:t>ассмотрени</w:t>
            </w:r>
            <w:r>
              <w:rPr>
                <w:sz w:val="24"/>
                <w:szCs w:val="24"/>
              </w:rPr>
              <w:t>е</w:t>
            </w:r>
            <w:r w:rsidR="00826E20" w:rsidRPr="00123BFD">
              <w:rPr>
                <w:sz w:val="24"/>
                <w:szCs w:val="24"/>
              </w:rPr>
              <w:t xml:space="preserve"> на заседании Московской областной трёхсторонней комиссии по регулированию социально-трудовых отношений темы, связанной с решением социальных вопросов ГБУ МО «Мосавтодор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о экон. вопросам и социальному партнёрству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Ракитин А.В.</w:t>
            </w:r>
          </w:p>
        </w:tc>
      </w:tr>
      <w:tr w:rsidR="00826E20" w:rsidRPr="00123BFD" w:rsidTr="0044243B">
        <w:trPr>
          <w:trHeight w:hRule="exact" w:val="283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rPr>
                <w:b/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Проведение мониторинга социально-экономического положения предприятий и организаций отраслей. Направление информации об уровне заработной платы, о реализации федеральных отраслевых и регионального соглашений в вышестоящие профсоюзные органы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6E20" w:rsidRPr="00123BFD" w:rsidTr="0044243B">
        <w:trPr>
          <w:trHeight w:hRule="exact" w:val="131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826E20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 xml:space="preserve">3.7     </w:t>
            </w:r>
            <w:r>
              <w:rPr>
                <w:b/>
                <w:sz w:val="24"/>
                <w:szCs w:val="24"/>
              </w:rPr>
              <w:t>Контроль за</w:t>
            </w:r>
            <w:r w:rsidRPr="00123BFD">
              <w:rPr>
                <w:b/>
                <w:sz w:val="24"/>
                <w:szCs w:val="24"/>
              </w:rPr>
              <w:t xml:space="preserve"> выполнени</w:t>
            </w:r>
            <w:r>
              <w:rPr>
                <w:b/>
                <w:sz w:val="24"/>
                <w:szCs w:val="24"/>
              </w:rPr>
              <w:t>ем</w:t>
            </w:r>
            <w:r w:rsidRPr="00123BFD">
              <w:rPr>
                <w:b/>
                <w:sz w:val="24"/>
                <w:szCs w:val="24"/>
              </w:rPr>
              <w:t xml:space="preserve"> решений IV Пленума  Мособкома профсоюза (16.11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3BFD">
                <w:rPr>
                  <w:b/>
                  <w:sz w:val="24"/>
                  <w:szCs w:val="24"/>
                </w:rPr>
                <w:t>2016 г</w:t>
              </w:r>
            </w:smartTag>
            <w:r w:rsidRPr="00123BFD">
              <w:rPr>
                <w:b/>
                <w:sz w:val="24"/>
                <w:szCs w:val="24"/>
              </w:rPr>
              <w:t>.)</w:t>
            </w:r>
            <w:r>
              <w:rPr>
                <w:b/>
                <w:sz w:val="24"/>
                <w:szCs w:val="24"/>
              </w:rPr>
              <w:t>,</w:t>
            </w:r>
            <w:r w:rsidRPr="00123BFD">
              <w:rPr>
                <w:b/>
                <w:sz w:val="24"/>
                <w:szCs w:val="24"/>
              </w:rPr>
              <w:t xml:space="preserve">   V Пленума  Мособкома профсоюза (29.11. 2017 г.)</w:t>
            </w:r>
            <w:r>
              <w:rPr>
                <w:b/>
                <w:sz w:val="24"/>
                <w:szCs w:val="24"/>
              </w:rPr>
              <w:t xml:space="preserve"> и Президиумов</w:t>
            </w:r>
          </w:p>
        </w:tc>
      </w:tr>
      <w:tr w:rsidR="00826E20" w:rsidRPr="00123BFD" w:rsidTr="0044243B">
        <w:trPr>
          <w:trHeight w:val="35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6E20" w:rsidRPr="0011461B" w:rsidRDefault="00CB61C3" w:rsidP="0044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</w:t>
            </w:r>
            <w:r w:rsidR="00826E20" w:rsidRPr="0011461B">
              <w:rPr>
                <w:sz w:val="24"/>
                <w:szCs w:val="24"/>
              </w:rPr>
              <w:t>с ЦК профсоюза и заинтересованными федеральными органами исполнительной власти п</w:t>
            </w:r>
            <w:r>
              <w:rPr>
                <w:sz w:val="24"/>
                <w:szCs w:val="24"/>
              </w:rPr>
              <w:t>р</w:t>
            </w:r>
            <w:r w:rsidR="00826E20" w:rsidRPr="0011461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ь</w:t>
            </w:r>
            <w:r w:rsidR="00826E20" w:rsidRPr="0011461B">
              <w:rPr>
                <w:sz w:val="24"/>
                <w:szCs w:val="24"/>
              </w:rPr>
              <w:t xml:space="preserve"> мониторинг прохождения законопроекта «О внесении изменений в Федеральный закон «Устав автомобильного транспорта и городского наземного электрического транспорта» и в статью 1 Федерального закона «Об обязательном страховании гражданской ответственности владельцев транспортных средств».</w:t>
            </w:r>
          </w:p>
          <w:p w:rsidR="00826E20" w:rsidRPr="0011461B" w:rsidRDefault="00826E20" w:rsidP="0044243B">
            <w:pPr>
              <w:rPr>
                <w:sz w:val="24"/>
                <w:szCs w:val="24"/>
              </w:rPr>
            </w:pPr>
          </w:p>
          <w:p w:rsidR="00826E20" w:rsidRPr="0011461B" w:rsidRDefault="00826E20" w:rsidP="0044243B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Совместно с Министерством транспорта и дорожной инфраструктуры Московской области </w:t>
            </w:r>
            <w:r w:rsidR="00DA23F6">
              <w:rPr>
                <w:sz w:val="24"/>
                <w:szCs w:val="24"/>
              </w:rPr>
              <w:t xml:space="preserve">организация мероприятий, направленных на </w:t>
            </w:r>
            <w:r w:rsidRPr="0011461B">
              <w:rPr>
                <w:sz w:val="24"/>
                <w:szCs w:val="24"/>
              </w:rPr>
              <w:t xml:space="preserve"> разработк</w:t>
            </w:r>
            <w:r w:rsidR="00DA23F6">
              <w:rPr>
                <w:sz w:val="24"/>
                <w:szCs w:val="24"/>
              </w:rPr>
              <w:t>у</w:t>
            </w:r>
            <w:r w:rsidRPr="0011461B">
              <w:rPr>
                <w:sz w:val="24"/>
                <w:szCs w:val="24"/>
              </w:rPr>
              <w:t xml:space="preserve"> Программ по  улучшению условий и охраны труда в отраслях автомобильного транспорта и дорожного хозяйства.</w:t>
            </w:r>
          </w:p>
          <w:p w:rsidR="00826E20" w:rsidRPr="00CF09EC" w:rsidRDefault="00826E20" w:rsidP="0044243B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26E20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Default="00826E20" w:rsidP="0044243B">
            <w:pPr>
              <w:jc w:val="center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Мособком профсоюза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,</w:t>
            </w:r>
          </w:p>
          <w:p w:rsidR="00826E20" w:rsidRPr="00123BFD" w:rsidRDefault="00826E20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ирогов Н.Н.</w:t>
            </w:r>
          </w:p>
        </w:tc>
      </w:tr>
      <w:tr w:rsidR="00826E20" w:rsidRPr="00123BFD" w:rsidTr="0044243B">
        <w:trPr>
          <w:trHeight w:hRule="exact" w:val="56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.8    Оказание практической помощи</w:t>
            </w:r>
          </w:p>
        </w:tc>
      </w:tr>
      <w:tr w:rsidR="00826E20" w:rsidRPr="00123BFD" w:rsidTr="0044243B">
        <w:trPr>
          <w:trHeight w:hRule="exact" w:val="20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23BFD">
              <w:rPr>
                <w:sz w:val="24"/>
                <w:szCs w:val="24"/>
              </w:rPr>
              <w:t xml:space="preserve"> организации работы профсоюзных комитетов филиалов ГУП МО «МОСТРАНСАВТО»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омиссия МОК профсоюза по организационной работе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ишов Д.В.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тделы МОК профсоюза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826E20" w:rsidRPr="00123BFD" w:rsidTr="0044243B">
        <w:trPr>
          <w:trHeight w:hRule="exact" w:val="126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Профсоюзным комитетам по вопросам разработки и заключения коллективных договоров.  </w:t>
            </w:r>
          </w:p>
          <w:p w:rsidR="00826E20" w:rsidRPr="00123BFD" w:rsidRDefault="00826E20" w:rsidP="004424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тделы МОК профсоюза</w:t>
            </w:r>
          </w:p>
        </w:tc>
      </w:tr>
      <w:tr w:rsidR="00826E20" w:rsidRPr="00123BFD" w:rsidTr="0044243B">
        <w:trPr>
          <w:trHeight w:hRule="exact" w:val="170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Членам профсоюза (рассмотрение писем и заявлений), приём, консультации, в необходимых случаях защита их трудовых прав в судебных и хозяйственных органа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142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рганизация выездных встреч с профкомами и руководителями предприятий и организаций (по отдельному плану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Емельяненко Л.Н.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</w:t>
            </w:r>
          </w:p>
        </w:tc>
      </w:tr>
      <w:tr w:rsidR="00826E20" w:rsidRPr="00123BFD" w:rsidTr="0044243B">
        <w:trPr>
          <w:trHeight w:hRule="exact" w:val="21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фсоюзным организациям – юридическим лицам в подготовке необходимых документов, юридическом сопровождении и регистрации в Управлении Министерства юстиции РФ по Московской области при изменении сведений о юридическом лице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119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Профсоюзным комитетам при оформлении трудовых договоров со штатными работниками профкомов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10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фсоюзным комитетам, членам профсоюза при возникновении трудовых спор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енко О.М., </w:t>
            </w:r>
            <w:r w:rsidRPr="00123BFD">
              <w:rPr>
                <w:sz w:val="24"/>
                <w:szCs w:val="24"/>
              </w:rPr>
              <w:t>Варламов И.В.</w:t>
            </w:r>
          </w:p>
        </w:tc>
      </w:tr>
      <w:tr w:rsidR="00826E20" w:rsidRPr="00123BFD" w:rsidTr="0044243B">
        <w:trPr>
          <w:trHeight w:hRule="exact" w:val="192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рганизация выездных встреч с профактивом и членами профсоюза не реже 1 раза в 2 недели в соответствии с отдельным планом-графиком выезд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мекалин Ю.В., Пирогов Н.Н.,    Шишов Д.В.,  Варламов И.В.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Царькова О.В.,</w:t>
            </w:r>
            <w:r>
              <w:rPr>
                <w:sz w:val="24"/>
                <w:szCs w:val="24"/>
              </w:rPr>
              <w:t xml:space="preserve"> Потапенко О.М.,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Ракитин А.В.</w:t>
            </w:r>
          </w:p>
        </w:tc>
      </w:tr>
      <w:tr w:rsidR="00826E20" w:rsidRPr="00123BFD" w:rsidTr="0044243B">
        <w:trPr>
          <w:trHeight w:hRule="exact" w:val="12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дготовка материалов по ходатайствам профсоюзных комитетов на награждение профсоюзных кадров и профсоюзного акти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ирса Р.А.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</w:tc>
      </w:tr>
      <w:tr w:rsidR="00826E20" w:rsidRPr="00123BFD" w:rsidTr="0044243B">
        <w:trPr>
          <w:trHeight w:hRule="exact" w:val="143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ервичным профсоюзным организациям в подготовке и сдаче бухгалтерской и налоговой отчетности в налоговую инспекцию, внебюджетные фонд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hRule="exact" w:val="142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Первичным профсоюзным организациям в обеспечении нуждающихся льготными путевками на санаторно-курортное лечение в Московской области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hRule="exact" w:val="171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ind w:left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ервичным профсоюзным организациям в приобретении детских Новогодних подарков  и билетов первичным профсоюзным организациям для членов профсоюза и их семе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hRule="exact" w:val="171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Не реже</w:t>
            </w:r>
          </w:p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2-х раз 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44243B">
            <w:pPr>
              <w:ind w:left="33"/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Организация проведения заседаний постоянных комиссий Мособкома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Мособком профсоюза</w:t>
            </w:r>
          </w:p>
        </w:tc>
      </w:tr>
      <w:tr w:rsidR="00826E20" w:rsidRPr="00123BFD" w:rsidTr="0044243B">
        <w:trPr>
          <w:trHeight w:hRule="exact" w:val="559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b/>
                <w:sz w:val="24"/>
                <w:szCs w:val="24"/>
              </w:rPr>
            </w:pPr>
            <w:r w:rsidRPr="00123BFD">
              <w:rPr>
                <w:b/>
                <w:sz w:val="24"/>
                <w:szCs w:val="24"/>
              </w:rPr>
              <w:t>3.9    Проведение работы по финансовым вопросам:</w:t>
            </w:r>
          </w:p>
        </w:tc>
      </w:tr>
      <w:tr w:rsidR="00826E20" w:rsidRPr="00123BFD" w:rsidTr="0044243B">
        <w:trPr>
          <w:trHeight w:hRule="exact" w:val="559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анализировать выполнение:</w:t>
            </w:r>
          </w:p>
        </w:tc>
      </w:tr>
      <w:tr w:rsidR="00826E20" w:rsidRPr="00123BFD" w:rsidTr="0044243B">
        <w:trPr>
          <w:trHeight w:hRule="exact" w:val="172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44243B">
            <w:pPr>
              <w:pStyle w:val="1"/>
              <w:ind w:left="0"/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своевременности поступлений членских профсоюзных взносов, выезжать, при необходимости, на предприятия, имеющие задолженность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hRule="exact" w:val="13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44243B">
            <w:pPr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>перечисления членских профсоюзных взносов в Фонд солидарности и социальной поддержк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hRule="exact" w:val="55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роверить:</w:t>
            </w:r>
          </w:p>
        </w:tc>
      </w:tr>
      <w:tr w:rsidR="00826E20" w:rsidRPr="00123BFD" w:rsidTr="0044243B">
        <w:trPr>
          <w:trHeight w:hRule="exact" w:val="314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Исполнение финансовой дисциплины первичными профсоюзными организациями филиалов ГУП МО «МОСТРАНСАВТО»: «Одинцовское ПАТП», «Шатурское ПАТП», «Автоколонна      № 1783» г. Ногинск и  МУП «Подольский троллейбус»;</w:t>
            </w:r>
          </w:p>
          <w:p w:rsidR="00826E20" w:rsidRPr="00123BFD" w:rsidRDefault="00826E20" w:rsidP="0044243B">
            <w:pPr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овместно с ревизионной комиссией: МАП № 2 «Автоколонна 1417» г. Коломна, «Автоколонна № 1788» г. Подольск, Аппарат управления ГУП МО «МОСТРАНСАВТО».</w:t>
            </w:r>
          </w:p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hRule="exact" w:val="155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Принять, проверить правильное оформление полученных документов по Общественному Совету Фонда солидарности и социальной поддержки, подготовить решение на выплату материальной помощи. </w:t>
            </w:r>
          </w:p>
          <w:p w:rsidR="00826E20" w:rsidRPr="00123BFD" w:rsidRDefault="00826E20" w:rsidP="004424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Шполянская И.В.</w:t>
            </w:r>
          </w:p>
        </w:tc>
      </w:tr>
      <w:tr w:rsidR="00826E20" w:rsidRPr="00123BFD" w:rsidTr="0044243B">
        <w:trPr>
          <w:trHeight w:hRule="exact" w:val="56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дготовить и провести:</w:t>
            </w:r>
          </w:p>
        </w:tc>
      </w:tr>
      <w:tr w:rsidR="00826E20" w:rsidRPr="00123BFD" w:rsidTr="0044243B">
        <w:trPr>
          <w:trHeight w:val="14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ктябрь - декабрь</w:t>
            </w: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DA23F6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6E20" w:rsidRPr="00123BFD">
              <w:rPr>
                <w:sz w:val="24"/>
                <w:szCs w:val="24"/>
              </w:rPr>
              <w:t xml:space="preserve">верку данных по доходам и расходам первичных профсоюзных организаций, находящихся на финансовом обслуживании в Мособкоме  профсоюза. </w:t>
            </w: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1331"/>
          <w:jc w:val="center"/>
        </w:trPr>
        <w:tc>
          <w:tcPr>
            <w:tcW w:w="0" w:type="auto"/>
            <w:vMerge/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дготовить финансовые отчеты первичных организаций, находящихся на 100% обслуживании в Мособкоме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1215"/>
          <w:jc w:val="center"/>
        </w:trPr>
        <w:tc>
          <w:tcPr>
            <w:tcW w:w="0" w:type="auto"/>
            <w:vMerge/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DA23F6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Сб</w:t>
            </w:r>
            <w:r w:rsidR="00DA23F6">
              <w:rPr>
                <w:sz w:val="24"/>
                <w:szCs w:val="24"/>
              </w:rPr>
              <w:t>о</w:t>
            </w:r>
            <w:r w:rsidRPr="00123BFD">
              <w:rPr>
                <w:sz w:val="24"/>
                <w:szCs w:val="24"/>
              </w:rPr>
              <w:t>р, при</w:t>
            </w:r>
            <w:r w:rsidR="00DA23F6">
              <w:rPr>
                <w:sz w:val="24"/>
                <w:szCs w:val="24"/>
              </w:rPr>
              <w:t xml:space="preserve">ёмка и </w:t>
            </w:r>
            <w:r w:rsidRPr="00123BFD">
              <w:rPr>
                <w:sz w:val="24"/>
                <w:szCs w:val="24"/>
              </w:rPr>
              <w:t>обработ</w:t>
            </w:r>
            <w:r w:rsidR="00DA23F6">
              <w:rPr>
                <w:sz w:val="24"/>
                <w:szCs w:val="24"/>
              </w:rPr>
              <w:t>к</w:t>
            </w:r>
            <w:r w:rsidRPr="00123BFD">
              <w:rPr>
                <w:sz w:val="24"/>
                <w:szCs w:val="24"/>
              </w:rPr>
              <w:t>а финансовы</w:t>
            </w:r>
            <w:r w:rsidR="00DA23F6">
              <w:rPr>
                <w:sz w:val="24"/>
                <w:szCs w:val="24"/>
              </w:rPr>
              <w:t>х</w:t>
            </w:r>
            <w:r w:rsidRPr="00123BFD">
              <w:rPr>
                <w:sz w:val="24"/>
                <w:szCs w:val="24"/>
              </w:rPr>
              <w:t xml:space="preserve"> отчет</w:t>
            </w:r>
            <w:r w:rsidR="00DA23F6">
              <w:rPr>
                <w:sz w:val="24"/>
                <w:szCs w:val="24"/>
              </w:rPr>
              <w:t>ов</w:t>
            </w:r>
            <w:r w:rsidRPr="00123BFD">
              <w:rPr>
                <w:sz w:val="24"/>
                <w:szCs w:val="24"/>
              </w:rPr>
              <w:t xml:space="preserve"> первичных профсоюзных организаций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770"/>
          <w:jc w:val="center"/>
        </w:trPr>
        <w:tc>
          <w:tcPr>
            <w:tcW w:w="0" w:type="auto"/>
            <w:vMerge/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DA23F6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6E20" w:rsidRPr="00123BFD">
              <w:rPr>
                <w:sz w:val="24"/>
                <w:szCs w:val="24"/>
              </w:rPr>
              <w:t>водный финансовый отчет по профсоюзному бюджету в цело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861"/>
          <w:jc w:val="center"/>
        </w:trPr>
        <w:tc>
          <w:tcPr>
            <w:tcW w:w="0" w:type="auto"/>
            <w:vMerge/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DA23F6" w:rsidP="00DA23F6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826E20" w:rsidRPr="00123BFD">
              <w:rPr>
                <w:sz w:val="24"/>
                <w:szCs w:val="24"/>
              </w:rPr>
              <w:t>данны</w:t>
            </w:r>
            <w:r>
              <w:rPr>
                <w:sz w:val="24"/>
                <w:szCs w:val="24"/>
              </w:rPr>
              <w:t>х</w:t>
            </w:r>
            <w:r w:rsidR="00826E20" w:rsidRPr="00123BFD">
              <w:rPr>
                <w:sz w:val="24"/>
                <w:szCs w:val="24"/>
              </w:rPr>
              <w:t xml:space="preserve"> сводного финансового отче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1474"/>
          <w:jc w:val="center"/>
        </w:trPr>
        <w:tc>
          <w:tcPr>
            <w:tcW w:w="0" w:type="auto"/>
            <w:vMerge/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DA23F6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дготов</w:t>
            </w:r>
            <w:r w:rsidR="00DA23F6">
              <w:rPr>
                <w:sz w:val="24"/>
                <w:szCs w:val="24"/>
              </w:rPr>
              <w:t>ку</w:t>
            </w:r>
            <w:r w:rsidRPr="00123BFD">
              <w:rPr>
                <w:sz w:val="24"/>
                <w:szCs w:val="24"/>
              </w:rPr>
              <w:t xml:space="preserve"> и сда</w:t>
            </w:r>
            <w:r w:rsidR="00DA23F6">
              <w:rPr>
                <w:sz w:val="24"/>
                <w:szCs w:val="24"/>
              </w:rPr>
              <w:t>чу</w:t>
            </w:r>
            <w:r w:rsidRPr="00123BFD">
              <w:rPr>
                <w:sz w:val="24"/>
                <w:szCs w:val="24"/>
              </w:rPr>
              <w:t xml:space="preserve"> бухгалтерск</w:t>
            </w:r>
            <w:r w:rsidR="00DA23F6">
              <w:rPr>
                <w:sz w:val="24"/>
                <w:szCs w:val="24"/>
              </w:rPr>
              <w:t>ой</w:t>
            </w:r>
            <w:r w:rsidRPr="00123BFD">
              <w:rPr>
                <w:sz w:val="24"/>
                <w:szCs w:val="24"/>
              </w:rPr>
              <w:t>, налогов</w:t>
            </w:r>
            <w:r w:rsidR="00DA23F6">
              <w:rPr>
                <w:sz w:val="24"/>
                <w:szCs w:val="24"/>
              </w:rPr>
              <w:t>ой</w:t>
            </w:r>
            <w:r w:rsidRPr="00123BFD">
              <w:rPr>
                <w:sz w:val="24"/>
                <w:szCs w:val="24"/>
              </w:rPr>
              <w:t xml:space="preserve"> отчетность за II-ой, III-ий кварталы 2018 года в налоговую инспекцию, внебюджетные фонды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1227"/>
          <w:jc w:val="center"/>
        </w:trPr>
        <w:tc>
          <w:tcPr>
            <w:tcW w:w="0" w:type="auto"/>
            <w:vMerge/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дготовить для первичных профсоюзных организаций:</w:t>
            </w: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 образец Положения об оказании материальной помощи;</w:t>
            </w:r>
          </w:p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бразец Положения о выплатах, производимых профсоюзными комитетами</w:t>
            </w:r>
            <w:r w:rsidR="00DA23F6">
              <w:rPr>
                <w:sz w:val="24"/>
                <w:szCs w:val="24"/>
              </w:rPr>
              <w:t>,</w:t>
            </w:r>
            <w:r w:rsidRPr="00123BFD">
              <w:rPr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1691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33" w:firstLine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 xml:space="preserve">Подготовить договоры с организациями поставщиками, профкомами на приобретение Новогодних детских подарков и билетов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left="33"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7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33" w:firstLine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Подготовить выписки из Протокола Президиума Мособкома профсоюза о премировании председателей профсоюзных комитетов за содействие в выполнении коллективом плановых задан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ind w:left="33" w:firstLine="33"/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39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бщие и специальные мероприятия:</w:t>
            </w:r>
          </w:p>
        </w:tc>
      </w:tr>
      <w:tr w:rsidR="00826E20" w:rsidRPr="00123BFD" w:rsidTr="0044243B">
        <w:trPr>
          <w:trHeight w:val="170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pStyle w:val="1"/>
              <w:tabs>
                <w:tab w:val="left" w:pos="317"/>
              </w:tabs>
              <w:ind w:left="33" w:firstLine="33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Оказывать практическую помощь профсоюзным комитетам по ведению бухгалтерского учета и отчетности в соответствии с Федеральным законом №402-ФЗ «О бухгалтерском учете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  <w:tr w:rsidR="00826E20" w:rsidRPr="00123BFD" w:rsidTr="0044243B">
        <w:trPr>
          <w:trHeight w:val="85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0"/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1461B" w:rsidRDefault="00826E20" w:rsidP="00667231">
            <w:pPr>
              <w:pStyle w:val="1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11461B">
              <w:rPr>
                <w:sz w:val="24"/>
                <w:szCs w:val="24"/>
              </w:rPr>
              <w:t xml:space="preserve">Ежедневно проводить обработку первичных учетных документов и т.д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E20" w:rsidRPr="00123BFD" w:rsidRDefault="00826E20" w:rsidP="0044243B">
            <w:pPr>
              <w:tabs>
                <w:tab w:val="left" w:pos="6348"/>
              </w:tabs>
              <w:jc w:val="center"/>
              <w:rPr>
                <w:sz w:val="24"/>
                <w:szCs w:val="24"/>
              </w:rPr>
            </w:pPr>
            <w:r w:rsidRPr="00123BFD">
              <w:rPr>
                <w:sz w:val="24"/>
                <w:szCs w:val="24"/>
              </w:rPr>
              <w:t>Клопкова Н.К.</w:t>
            </w:r>
          </w:p>
        </w:tc>
      </w:tr>
    </w:tbl>
    <w:p w:rsidR="00704F45" w:rsidRPr="00123BFD" w:rsidRDefault="00704F45" w:rsidP="00704F45"/>
    <w:p w:rsidR="00704F45" w:rsidRPr="00123BFD" w:rsidRDefault="00704F45" w:rsidP="00704F45">
      <w:pPr>
        <w:jc w:val="both"/>
        <w:rPr>
          <w:sz w:val="24"/>
          <w:szCs w:val="24"/>
        </w:rPr>
      </w:pPr>
      <w:r w:rsidRPr="00123BFD">
        <w:rPr>
          <w:sz w:val="24"/>
          <w:szCs w:val="24"/>
        </w:rPr>
        <w:t xml:space="preserve">В План работы на </w:t>
      </w:r>
      <w:r w:rsidRPr="00123BFD">
        <w:rPr>
          <w:sz w:val="24"/>
          <w:szCs w:val="24"/>
          <w:lang w:val="en-US"/>
        </w:rPr>
        <w:t>II</w:t>
      </w:r>
      <w:r w:rsidRPr="00123BFD">
        <w:rPr>
          <w:sz w:val="24"/>
          <w:szCs w:val="24"/>
        </w:rPr>
        <w:t xml:space="preserve"> полугодие 2018 г. могут вноситься коррективы в процессе деятельности Мособкома профсоюза. </w:t>
      </w:r>
    </w:p>
    <w:p w:rsidR="00704F45" w:rsidRPr="00123BFD" w:rsidRDefault="00704F45" w:rsidP="00704F45"/>
    <w:p w:rsidR="00704F45" w:rsidRPr="00123BFD" w:rsidRDefault="00704F45" w:rsidP="00704F45"/>
    <w:p w:rsidR="00704F45" w:rsidRPr="00123BFD" w:rsidRDefault="00704F45" w:rsidP="00704F45"/>
    <w:p w:rsidR="00704F45" w:rsidRPr="00123BFD" w:rsidRDefault="00704F45" w:rsidP="00704F45"/>
    <w:p w:rsidR="00CD56AB" w:rsidRDefault="00CD56AB"/>
    <w:sectPr w:rsidR="00CD56AB" w:rsidSect="00895D69">
      <w:headerReference w:type="default" r:id="rId8"/>
      <w:footerReference w:type="default" r:id="rId9"/>
      <w:pgSz w:w="11906" w:h="16838"/>
      <w:pgMar w:top="568" w:right="1080" w:bottom="993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59" w:rsidRDefault="002F0459">
      <w:r>
        <w:separator/>
      </w:r>
    </w:p>
  </w:endnote>
  <w:endnote w:type="continuationSeparator" w:id="0">
    <w:p w:rsidR="002F0459" w:rsidRDefault="002F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69" w:rsidRDefault="0011461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443">
      <w:rPr>
        <w:noProof/>
      </w:rPr>
      <w:t>3</w:t>
    </w:r>
    <w:r>
      <w:fldChar w:fldCharType="end"/>
    </w:r>
  </w:p>
  <w:p w:rsidR="00895D69" w:rsidRDefault="002F04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59" w:rsidRDefault="002F0459">
      <w:r>
        <w:separator/>
      </w:r>
    </w:p>
  </w:footnote>
  <w:footnote w:type="continuationSeparator" w:id="0">
    <w:p w:rsidR="002F0459" w:rsidRDefault="002F0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69" w:rsidRDefault="002F0459" w:rsidP="00895D6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5"/>
    <w:rsid w:val="000B6279"/>
    <w:rsid w:val="0011461B"/>
    <w:rsid w:val="002F0459"/>
    <w:rsid w:val="003F3EEF"/>
    <w:rsid w:val="00667231"/>
    <w:rsid w:val="00704F45"/>
    <w:rsid w:val="00826E20"/>
    <w:rsid w:val="00BB5540"/>
    <w:rsid w:val="00CB61C3"/>
    <w:rsid w:val="00CD56AB"/>
    <w:rsid w:val="00CF09EC"/>
    <w:rsid w:val="00D26443"/>
    <w:rsid w:val="00DA23F6"/>
    <w:rsid w:val="00DE1235"/>
    <w:rsid w:val="00E1743A"/>
    <w:rsid w:val="00E5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4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4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04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4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04F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6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4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4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4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04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4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04F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6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38C1-28D8-4ACC-AD02-1D20FA58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9T11:16:00Z</cp:lastPrinted>
  <dcterms:created xsi:type="dcterms:W3CDTF">2018-06-01T10:53:00Z</dcterms:created>
  <dcterms:modified xsi:type="dcterms:W3CDTF">2018-07-19T11:17:00Z</dcterms:modified>
</cp:coreProperties>
</file>